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448AE">
      <w:pPr>
        <w:jc w:val="center"/>
        <w:rPr>
          <w:sz w:val="16"/>
        </w:rPr>
      </w:pPr>
      <w:r w:rsidRPr="00F448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48678D" w:rsidRDefault="0048678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6928">
      <w:pPr>
        <w:spacing w:before="240"/>
        <w:jc w:val="center"/>
      </w:pPr>
      <w:r>
        <w:t>от</w:t>
      </w:r>
      <w:r w:rsidR="00996928">
        <w:t xml:space="preserve"> 17 апреля 2012 года № 11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7078D3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 Республики Карелия от 5 февраля 2008 года № 24-П</w:t>
      </w:r>
    </w:p>
    <w:p w:rsidR="00BA6D68" w:rsidRDefault="00BA6D68" w:rsidP="00D47083">
      <w:pPr>
        <w:rPr>
          <w:b/>
        </w:rPr>
      </w:pPr>
    </w:p>
    <w:p w:rsidR="00BA6D68" w:rsidRDefault="007078D3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7078D3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7078D3">
        <w:rPr>
          <w:b/>
        </w:rPr>
        <w:t>о</w:t>
      </w:r>
      <w:r>
        <w:rPr>
          <w:b/>
        </w:rPr>
        <w:t xml:space="preserve"> </w:t>
      </w:r>
      <w:r w:rsidRPr="007078D3">
        <w:rPr>
          <w:b/>
        </w:rPr>
        <w:t>с</w:t>
      </w:r>
      <w:r>
        <w:rPr>
          <w:b/>
        </w:rPr>
        <w:t xml:space="preserve"> </w:t>
      </w:r>
      <w:r w:rsidRPr="007078D3">
        <w:rPr>
          <w:b/>
        </w:rPr>
        <w:t>т</w:t>
      </w:r>
      <w:r>
        <w:rPr>
          <w:b/>
        </w:rPr>
        <w:t xml:space="preserve"> </w:t>
      </w:r>
      <w:r w:rsidRPr="007078D3">
        <w:rPr>
          <w:b/>
        </w:rPr>
        <w:t>а</w:t>
      </w:r>
      <w:r>
        <w:rPr>
          <w:b/>
        </w:rPr>
        <w:t xml:space="preserve"> </w:t>
      </w:r>
      <w:proofErr w:type="spellStart"/>
      <w:r w:rsidRPr="007078D3">
        <w:rPr>
          <w:b/>
        </w:rPr>
        <w:t>н</w:t>
      </w:r>
      <w:proofErr w:type="spellEnd"/>
      <w:r>
        <w:rPr>
          <w:b/>
        </w:rPr>
        <w:t xml:space="preserve"> </w:t>
      </w:r>
      <w:r w:rsidRPr="007078D3">
        <w:rPr>
          <w:b/>
        </w:rPr>
        <w:t>о</w:t>
      </w:r>
      <w:r>
        <w:rPr>
          <w:b/>
        </w:rPr>
        <w:t xml:space="preserve"> </w:t>
      </w:r>
      <w:r w:rsidRPr="007078D3">
        <w:rPr>
          <w:b/>
        </w:rPr>
        <w:t>в</w:t>
      </w:r>
      <w:r>
        <w:rPr>
          <w:b/>
        </w:rPr>
        <w:t xml:space="preserve"> </w:t>
      </w:r>
      <w:r w:rsidRPr="007078D3">
        <w:rPr>
          <w:b/>
        </w:rPr>
        <w:t>л</w:t>
      </w:r>
      <w:r>
        <w:rPr>
          <w:b/>
        </w:rPr>
        <w:t xml:space="preserve"> </w:t>
      </w:r>
      <w:r w:rsidRPr="007078D3">
        <w:rPr>
          <w:b/>
        </w:rPr>
        <w:t>я</w:t>
      </w:r>
      <w:r>
        <w:rPr>
          <w:b/>
        </w:rPr>
        <w:t xml:space="preserve"> </w:t>
      </w:r>
      <w:r w:rsidRPr="007078D3">
        <w:rPr>
          <w:b/>
        </w:rPr>
        <w:t>е</w:t>
      </w:r>
      <w:r>
        <w:rPr>
          <w:b/>
        </w:rPr>
        <w:t xml:space="preserve"> </w:t>
      </w:r>
      <w:r w:rsidRPr="007078D3">
        <w:rPr>
          <w:b/>
        </w:rPr>
        <w:t>т</w:t>
      </w:r>
      <w:r>
        <w:t>:</w:t>
      </w:r>
    </w:p>
    <w:p w:rsidR="007078D3" w:rsidRDefault="007078D3" w:rsidP="00551ABA">
      <w:pPr>
        <w:ind w:firstLine="567"/>
        <w:jc w:val="both"/>
      </w:pPr>
      <w:proofErr w:type="gramStart"/>
      <w:r>
        <w:t>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от             5 февраля 2008 года № 24-П «О предоставлени</w:t>
      </w:r>
      <w:r w:rsidR="005C7ECC">
        <w:t>и</w:t>
      </w:r>
      <w: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</w:t>
      </w:r>
      <w:proofErr w:type="gramEnd"/>
      <w:r>
        <w:t xml:space="preserve"> Карелия» (Собрание законодательства Республики Карелия, 2008, № 2, ст.162; № 7, ст.945; № 8, ст.1019; № 11, ст.1384; № 12, ст.1571; 2009, № 1, ст.56, 61; </w:t>
      </w:r>
      <w:r w:rsidR="00DC675C">
        <w:t xml:space="preserve">          </w:t>
      </w:r>
      <w:r>
        <w:t xml:space="preserve">№ 4, ст.362, 370; № 7, ст.821; № 8, ст.890; № 10, ст.1149; № 11, ст.1302; </w:t>
      </w:r>
      <w:r w:rsidR="00DC675C">
        <w:t xml:space="preserve">            </w:t>
      </w:r>
      <w:r>
        <w:t xml:space="preserve">№ 12, ст.1460; 2010, № 2, ст.114, 137; </w:t>
      </w:r>
      <w:r w:rsidR="0048678D">
        <w:t xml:space="preserve"> № </w:t>
      </w:r>
      <w:proofErr w:type="gramStart"/>
      <w:r w:rsidR="0048678D">
        <w:t xml:space="preserve">6, ст.697; № 12, ст.1719; 2011, </w:t>
      </w:r>
      <w:r w:rsidR="00DC675C">
        <w:t xml:space="preserve">        </w:t>
      </w:r>
      <w:r w:rsidR="0048678D">
        <w:t>№ 3, ст.310; № 7, ст.1065; № 10, ст.1651; № 11, ст.18</w:t>
      </w:r>
      <w:r w:rsidR="00DC675C">
        <w:t>4</w:t>
      </w:r>
      <w:r w:rsidR="0048678D">
        <w:t>3, 1847; Карелия, 2011, 20 декабря; 2012, 17 января, 26 января, 31 января) с изменениями, внесенными постановлени</w:t>
      </w:r>
      <w:r w:rsidR="005C7ECC">
        <w:t>ями</w:t>
      </w:r>
      <w:r w:rsidR="0048678D">
        <w:t xml:space="preserve"> Правительства Республики Карелия от</w:t>
      </w:r>
      <w:proofErr w:type="gramEnd"/>
      <w:r w:rsidR="0048678D">
        <w:t xml:space="preserve"> </w:t>
      </w:r>
      <w:r w:rsidR="00DC675C">
        <w:t xml:space="preserve">                 </w:t>
      </w:r>
      <w:r w:rsidR="0048678D">
        <w:t>22 февраля 2012 года № 60-П</w:t>
      </w:r>
      <w:r w:rsidR="005C7ECC">
        <w:t>,</w:t>
      </w:r>
      <w:r w:rsidR="0048678D">
        <w:t xml:space="preserve"> от 14 марта 2012 года № 73-П,</w:t>
      </w:r>
      <w:r w:rsidR="005C7ECC">
        <w:t xml:space="preserve"> от 7 апреля 2012 года № 105-П,</w:t>
      </w:r>
      <w:r w:rsidR="0048678D">
        <w:t xml:space="preserve"> дополнить п</w:t>
      </w:r>
      <w:r w:rsidR="005C7ECC">
        <w:t>одпунктами 11.1-11.4</w:t>
      </w:r>
      <w:r w:rsidR="0048678D">
        <w:t xml:space="preserve"> следующего содержания:</w:t>
      </w:r>
    </w:p>
    <w:p w:rsidR="0048678D" w:rsidRDefault="005C7ECC" w:rsidP="00551ABA">
      <w:pPr>
        <w:ind w:firstLine="567"/>
        <w:jc w:val="both"/>
      </w:pPr>
      <w:r>
        <w:t>«11.1</w:t>
      </w:r>
      <w:r w:rsidR="0048678D">
        <w:t>) возмещение части затрат крестьянских (фермерских) хозяйств, включая индивидуальных предпринимателей, при оформлении в собственность используемых участков из з</w:t>
      </w:r>
      <w:r w:rsidR="0008576F">
        <w:t>емель сельскохозяйственного назна</w:t>
      </w:r>
      <w:r w:rsidR="0048678D">
        <w:t>чения</w:t>
      </w:r>
      <w:r w:rsidR="0008576F">
        <w:t>;</w:t>
      </w:r>
    </w:p>
    <w:p w:rsidR="0008576F" w:rsidRDefault="005C7ECC" w:rsidP="00551ABA">
      <w:pPr>
        <w:ind w:firstLine="567"/>
        <w:jc w:val="both"/>
      </w:pPr>
      <w:r>
        <w:t>11.2</w:t>
      </w:r>
      <w:r w:rsidR="0008576F">
        <w:t>) поддержка начинающих фермеров;</w:t>
      </w:r>
    </w:p>
    <w:p w:rsidR="0008576F" w:rsidRDefault="005C7ECC" w:rsidP="00551ABA">
      <w:pPr>
        <w:ind w:firstLine="567"/>
        <w:jc w:val="both"/>
      </w:pPr>
      <w:r>
        <w:lastRenderedPageBreak/>
        <w:t>11.3</w:t>
      </w:r>
      <w:r w:rsidR="0008576F">
        <w:t>) возмещение части затрат сельскохозяйственным организациям по единовременной денежной выплате молодым специалистам – выпускникам средних специальных и высших учебных заведений, принятых на работу по трудовому договору после окончания учебных заведений;</w:t>
      </w:r>
    </w:p>
    <w:p w:rsidR="0008576F" w:rsidRPr="0008576F" w:rsidRDefault="005C7ECC" w:rsidP="00551ABA">
      <w:pPr>
        <w:ind w:firstLine="567"/>
        <w:jc w:val="both"/>
      </w:pPr>
      <w:r>
        <w:t>11.4</w:t>
      </w:r>
      <w:r w:rsidR="0008576F">
        <w:t>) поддержка технической и технологической модернизации агропромышленного комплекса Республики Карелия</w:t>
      </w:r>
      <w:proofErr w:type="gramStart"/>
      <w:r w:rsidR="0008576F">
        <w:t>.».</w:t>
      </w:r>
      <w:proofErr w:type="gramEnd"/>
    </w:p>
    <w:p w:rsidR="00BA6D68" w:rsidRDefault="00BA6D68" w:rsidP="00BA6D68">
      <w:pPr>
        <w:jc w:val="both"/>
      </w:pPr>
    </w:p>
    <w:p w:rsidR="0008576F" w:rsidRDefault="0008576F" w:rsidP="00BA6D68">
      <w:pPr>
        <w:jc w:val="both"/>
      </w:pPr>
    </w:p>
    <w:p w:rsidR="0008576F" w:rsidRDefault="0008576F" w:rsidP="00BA6D68">
      <w:pPr>
        <w:jc w:val="both"/>
      </w:pPr>
    </w:p>
    <w:p w:rsidR="0008576F" w:rsidRPr="00BA6D68" w:rsidRDefault="0008576F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8D" w:rsidRDefault="0048678D" w:rsidP="00E53498">
      <w:r>
        <w:separator/>
      </w:r>
    </w:p>
  </w:endnote>
  <w:endnote w:type="continuationSeparator" w:id="0">
    <w:p w:rsidR="0048678D" w:rsidRDefault="0048678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8D" w:rsidRDefault="0048678D" w:rsidP="00E53498">
      <w:r>
        <w:separator/>
      </w:r>
    </w:p>
  </w:footnote>
  <w:footnote w:type="continuationSeparator" w:id="0">
    <w:p w:rsidR="0048678D" w:rsidRDefault="0048678D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8576F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8678D"/>
    <w:rsid w:val="004D7A51"/>
    <w:rsid w:val="004E2056"/>
    <w:rsid w:val="004F5137"/>
    <w:rsid w:val="00535B55"/>
    <w:rsid w:val="0053641F"/>
    <w:rsid w:val="00551ABA"/>
    <w:rsid w:val="005A2492"/>
    <w:rsid w:val="005C3179"/>
    <w:rsid w:val="005C332A"/>
    <w:rsid w:val="005C6C28"/>
    <w:rsid w:val="005C7ECC"/>
    <w:rsid w:val="005F53B4"/>
    <w:rsid w:val="006623C6"/>
    <w:rsid w:val="00677B93"/>
    <w:rsid w:val="00684D76"/>
    <w:rsid w:val="006B4842"/>
    <w:rsid w:val="006E64E6"/>
    <w:rsid w:val="007078D3"/>
    <w:rsid w:val="00726286"/>
    <w:rsid w:val="00756C1D"/>
    <w:rsid w:val="00757706"/>
    <w:rsid w:val="00760DB3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96928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E2353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C675C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448AE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F8E4-57E2-4323-9026-D5242DF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07-06T05:35:00Z</cp:lastPrinted>
  <dcterms:created xsi:type="dcterms:W3CDTF">2012-04-09T05:14:00Z</dcterms:created>
  <dcterms:modified xsi:type="dcterms:W3CDTF">2012-04-17T12:40:00Z</dcterms:modified>
</cp:coreProperties>
</file>